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63" w:rsidRPr="00CF6B08" w:rsidRDefault="00C14C59" w:rsidP="007F6A4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11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66DF" w:rsidRPr="00870CB5" w:rsidRDefault="00A866DF" w:rsidP="007F6A4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337">
        <w:rPr>
          <w:rFonts w:ascii="Times New Roman" w:hAnsi="Times New Roman" w:cs="Times New Roman"/>
          <w:sz w:val="28"/>
          <w:szCs w:val="28"/>
        </w:rPr>
        <w:t xml:space="preserve">к </w:t>
      </w:r>
      <w:r w:rsidR="005B3FFC">
        <w:rPr>
          <w:rFonts w:ascii="Times New Roman" w:hAnsi="Times New Roman" w:cs="Times New Roman"/>
          <w:sz w:val="28"/>
          <w:szCs w:val="28"/>
        </w:rPr>
        <w:t xml:space="preserve">Временному 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ловиям</w:t>
      </w:r>
      <w:r w:rsidR="005B3FFC"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рования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страхового дела Донецкой Народной Республики</w:t>
      </w:r>
      <w:r w:rsidR="00870CB5" w:rsidRPr="00870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страховую деятельность по обязательному страхованию гражданской ответственности владельцев транспортных средств</w:t>
      </w:r>
    </w:p>
    <w:p w:rsidR="0035732B" w:rsidRDefault="0035732B" w:rsidP="007F6A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B5E47">
        <w:rPr>
          <w:rFonts w:ascii="Times New Roman" w:hAnsi="Times New Roman" w:cs="Times New Roman"/>
          <w:sz w:val="28"/>
          <w:szCs w:val="28"/>
        </w:rPr>
        <w:t>(</w:t>
      </w:r>
      <w:r w:rsidR="00BB5E47" w:rsidRPr="00BB5E47">
        <w:rPr>
          <w:rFonts w:ascii="Times New Roman" w:hAnsi="Times New Roman" w:cs="Times New Roman"/>
          <w:sz w:val="28"/>
          <w:szCs w:val="28"/>
        </w:rPr>
        <w:t>подпункт 1 пункта 1</w:t>
      </w:r>
      <w:r w:rsidRPr="00BB5E47">
        <w:rPr>
          <w:rFonts w:ascii="Times New Roman" w:hAnsi="Times New Roman" w:cs="Times New Roman"/>
          <w:sz w:val="28"/>
          <w:szCs w:val="28"/>
        </w:rPr>
        <w:t xml:space="preserve"> </w:t>
      </w:r>
      <w:r w:rsidR="00A866DF">
        <w:rPr>
          <w:rFonts w:ascii="Times New Roman" w:hAnsi="Times New Roman" w:cs="Times New Roman"/>
          <w:sz w:val="28"/>
          <w:szCs w:val="28"/>
        </w:rPr>
        <w:t>раздела</w:t>
      </w:r>
      <w:r w:rsidR="00BB5E47" w:rsidRPr="00BB5E47">
        <w:rPr>
          <w:rFonts w:ascii="Times New Roman" w:hAnsi="Times New Roman" w:cs="Times New Roman"/>
          <w:sz w:val="28"/>
          <w:szCs w:val="28"/>
        </w:rPr>
        <w:t xml:space="preserve"> </w:t>
      </w:r>
      <w:r w:rsidR="00A866D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B5E47">
        <w:rPr>
          <w:rFonts w:ascii="Times New Roman" w:hAnsi="Times New Roman" w:cs="Times New Roman"/>
          <w:sz w:val="28"/>
          <w:szCs w:val="28"/>
        </w:rPr>
        <w:t>)</w:t>
      </w:r>
    </w:p>
    <w:p w:rsidR="00C905C0" w:rsidRPr="006D629C" w:rsidRDefault="00C905C0" w:rsidP="0089510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A0133D" w:rsidRDefault="00A61C5A" w:rsidP="00A61C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100020"/>
      <w:bookmarkEnd w:id="0"/>
      <w:r w:rsidRPr="00A0133D">
        <w:rPr>
          <w:rFonts w:ascii="Times New Roman" w:hAnsi="Times New Roman" w:cs="Times New Roman"/>
          <w:b/>
          <w:sz w:val="28"/>
          <w:szCs w:val="28"/>
        </w:rPr>
        <w:t>Заявление о предоставлении лицензии на осуществление страхования</w:t>
      </w:r>
    </w:p>
    <w:p w:rsidR="00A61C5A" w:rsidRDefault="00A61C5A" w:rsidP="00A61C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6D629C" w:rsidRDefault="00A61C5A" w:rsidP="00A61C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лицензии на осуществление страхования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432EEE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100021"/>
      <w:bookmarkEnd w:id="1"/>
      <w:r w:rsidRPr="0043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ь лицензии 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61C5A" w:rsidRPr="00F46A11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 xml:space="preserve">(полное и сокращенное </w:t>
      </w:r>
      <w:r w:rsidR="009B6855">
        <w:rPr>
          <w:rFonts w:ascii="Times New Roman" w:eastAsia="Times New Roman" w:hAnsi="Times New Roman" w:cs="Times New Roman"/>
          <w:color w:val="000000"/>
          <w:lang w:eastAsia="ru-RU"/>
        </w:rPr>
        <w:t xml:space="preserve">фирменное </w:t>
      </w: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наименование соискателя лицензии с указанием на организационно-правовую форму, вид деятельности, а также обозначение, индивидуализирующее субъект страхового дела)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0022"/>
      <w:bookmarkEnd w:id="2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осударственной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61C5A" w:rsidRPr="00F46A11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(наименование регистрирующего органа, номер и дата выдачи свидетельст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 государственной регистрации юридического лица</w:t>
      </w: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0023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регистрационной записи в Едином государственном реестре</w:t>
      </w:r>
      <w:r w:rsidRPr="00A8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 и физических лиц – предпринимателей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0024"/>
      <w:bookmarkEnd w:id="4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о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юридического лиц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0025"/>
      <w:bookmarkEnd w:id="5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онный номер запис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м реест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ых организаций и некредитных финансовых организаций</w:t>
      </w:r>
      <w:r w:rsidRPr="00D05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 ____________________________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A61C5A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0026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42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фактического осуществления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61C5A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0027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2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й </w:t>
      </w:r>
      <w:r w:rsidRPr="00533F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0028"/>
      <w:bookmarkEnd w:id="8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0029"/>
      <w:bookmarkStart w:id="10" w:name="100030"/>
      <w:bookmarkEnd w:id="9"/>
      <w:bookmarkEnd w:id="10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100031"/>
      <w:bookmarkEnd w:id="11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енное им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 адрес официального сайт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-телекоммуникационной сети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61C5A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0032"/>
      <w:bookmarkEnd w:id="12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еятельности, на осуществление котор</w:t>
      </w:r>
      <w:r w:rsidR="00A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о зая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искателем лицензии (отме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D76B15" w:rsidRDefault="00D76B15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" w:author="tilnaja" w:date="2019-12-20T08:59:00Z"/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  <w:bookmarkStart w:id="14" w:name="100033"/>
      <w:bookmarkEnd w:id="14"/>
    </w:p>
    <w:p w:rsidR="00A61C5A" w:rsidRDefault="00AD1CE1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15" w:name="_GoBack"/>
      <w:bookmarkEnd w:id="15"/>
      <w:r w:rsidRPr="00D2693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 страхование гражданской ответственности владельцев транспортных средств.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0037"/>
      <w:bookmarkEnd w:id="16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плаченного уставного капитала (в соответствии с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 страхового дел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рос.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A61C5A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100038"/>
      <w:bookmarkStart w:id="18" w:name="100039"/>
      <w:bookmarkEnd w:id="17"/>
      <w:bookmarkEnd w:id="18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личии лиценз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та выдачи, вид страх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bookmarkStart w:id="19" w:name="100040"/>
      <w:bookmarkEnd w:id="19"/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, которые соискатель ли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и намерен сообщить 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100041"/>
      <w:bookmarkEnd w:id="20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(указать 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документ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)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26"/>
        <w:gridCol w:w="708"/>
      </w:tblGrid>
      <w:tr w:rsidR="00A61C5A" w:rsidRPr="00DB63C5" w:rsidTr="00A61C5A">
        <w:tc>
          <w:tcPr>
            <w:tcW w:w="8926" w:type="dxa"/>
          </w:tcPr>
          <w:p w:rsidR="00A61C5A" w:rsidRPr="0089510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1" w:name="100042"/>
            <w:bookmarkEnd w:id="21"/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устава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соискателя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юридического лица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копия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рания учре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частников)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а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искателя лиценз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брании наблюдательного совета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твер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оличного ис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а, руководителя и членов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гиального исполнительного органа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2F5070" w:rsidRDefault="00A61C5A" w:rsidP="000867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ведения о составе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бизнес-план (в произвольной форме), содержащий объём ожидаемых полученных страховых премий на первый год ведения страховой деятельност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ии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суммы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вного капитала в пол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банковский счет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свидетельств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Едином государственном реестре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х лиц – предпринимателей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, являющихся участниками субъекта страхового дела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 ревизионной комиссии (ревизоре)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D301CA" w:rsidRDefault="00A61C5A" w:rsidP="0056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 сведения об актуа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кументы в соответствии с подпунктами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а 1 раз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rPr>
          <w:trHeight w:val="70"/>
        </w:trPr>
        <w:tc>
          <w:tcPr>
            <w:tcW w:w="8926" w:type="dxa"/>
          </w:tcPr>
          <w:p w:rsidR="00A61C5A" w:rsidRPr="002F5070" w:rsidRDefault="00A61C5A" w:rsidP="005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) 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одтверждающие источники происхождения денежных средств, вносимых учредителями (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никами) соискателя лицензии, в том числе 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 в уставный капита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приложением 6 к Порядку 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rPr>
          <w:trHeight w:val="70"/>
        </w:trPr>
        <w:tc>
          <w:tcPr>
            <w:tcW w:w="8926" w:type="dxa"/>
          </w:tcPr>
          <w:p w:rsidR="00A61C5A" w:rsidRPr="002F5070" w:rsidRDefault="00A61C5A" w:rsidP="0056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нутреннем аудиторе или руководителе службы внутреннего ауд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оискателя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документы в соответствии с подпунктами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а 1 раз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и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rPr>
          <w:trHeight w:val="70"/>
        </w:trPr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) положение о внутреннем ауд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rPr>
          <w:trHeight w:val="70"/>
        </w:trPr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правила страхования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rPr>
          <w:trHeight w:val="70"/>
        </w:trPr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коп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видетельства о регистрации некредитной финансовой организации, осуществляющей деятельность субъекта страхового дела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1C5A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100046"/>
      <w:bookmarkStart w:id="23" w:name="100049"/>
      <w:bookmarkStart w:id="24" w:name="100051"/>
      <w:bookmarkStart w:id="25" w:name="100052"/>
      <w:bookmarkStart w:id="26" w:name="100054"/>
      <w:bookmarkStart w:id="27" w:name="100056"/>
      <w:bookmarkEnd w:id="22"/>
      <w:bookmarkEnd w:id="23"/>
      <w:bookmarkEnd w:id="24"/>
      <w:bookmarkEnd w:id="25"/>
      <w:bookmarkEnd w:id="26"/>
      <w:bookmarkEnd w:id="27"/>
    </w:p>
    <w:p w:rsidR="00A61C5A" w:rsidRPr="006D629C" w:rsidRDefault="00A61C5A" w:rsidP="00A61C5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ту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стоверность информации, содержащейся в настоящем За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оженных к нему документах, подтверждаю.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__ года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___________________ __________________</w:t>
      </w: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</w:p>
    <w:p w:rsidR="00A61C5A" w:rsidRPr="008451E2" w:rsidRDefault="00A61C5A" w:rsidP="00A61C5A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(Ф.И.О.</w:t>
      </w:r>
      <w:r w:rsidRPr="008451E2">
        <w:rPr>
          <w:rFonts w:ascii="Times New Roman" w:eastAsia="Times New Roman" w:hAnsi="Times New Roman" w:cs="Times New Roman"/>
          <w:lang w:eastAsia="ru-RU"/>
        </w:rPr>
        <w:t>)</w:t>
      </w:r>
      <w:r w:rsidRPr="008451E2">
        <w:rPr>
          <w:rFonts w:ascii="Times New Roman" w:eastAsia="Times New Roman" w:hAnsi="Times New Roman" w:cs="Times New Roman"/>
          <w:lang w:eastAsia="ru-RU"/>
        </w:rPr>
        <w:tab/>
      </w:r>
      <w:r w:rsidRPr="008451E2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(</w:t>
      </w:r>
      <w:r w:rsidRPr="008451E2">
        <w:rPr>
          <w:rFonts w:ascii="Times New Roman" w:eastAsia="Times New Roman" w:hAnsi="Times New Roman" w:cs="Times New Roman"/>
          <w:lang w:eastAsia="ru-RU"/>
        </w:rPr>
        <w:t>подпись)</w:t>
      </w:r>
    </w:p>
    <w:p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C5A" w:rsidRDefault="00A61C5A" w:rsidP="00A61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8" w:name="100057"/>
      <w:bookmarkEnd w:id="28"/>
    </w:p>
    <w:p w:rsidR="00A61C5A" w:rsidRDefault="00A61C5A" w:rsidP="00A61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C5A" w:rsidRDefault="00A61C5A" w:rsidP="00A61C5A">
      <w:pPr>
        <w:tabs>
          <w:tab w:val="left" w:pos="993"/>
          <w:tab w:val="left" w:pos="1134"/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заместитель </w:t>
      </w:r>
    </w:p>
    <w:p w:rsidR="00A61C5A" w:rsidRPr="006D629C" w:rsidRDefault="00A61C5A" w:rsidP="00A61C5A">
      <w:pPr>
        <w:tabs>
          <w:tab w:val="left" w:pos="993"/>
          <w:tab w:val="left" w:pos="1134"/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я </w:t>
      </w: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Ю.А. Дмитренко</w:t>
      </w:r>
    </w:p>
    <w:p w:rsidR="00C905C0" w:rsidRPr="006D629C" w:rsidRDefault="00C905C0" w:rsidP="0089510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905C0" w:rsidRPr="006D629C" w:rsidSect="006B330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C7" w:rsidRDefault="000307C7" w:rsidP="006B3302">
      <w:pPr>
        <w:spacing w:after="0" w:line="240" w:lineRule="auto"/>
      </w:pPr>
      <w:r>
        <w:separator/>
      </w:r>
    </w:p>
  </w:endnote>
  <w:endnote w:type="continuationSeparator" w:id="0">
    <w:p w:rsidR="000307C7" w:rsidRDefault="000307C7" w:rsidP="006B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C7" w:rsidRDefault="000307C7" w:rsidP="006B3302">
      <w:pPr>
        <w:spacing w:after="0" w:line="240" w:lineRule="auto"/>
      </w:pPr>
      <w:r>
        <w:separator/>
      </w:r>
    </w:p>
  </w:footnote>
  <w:footnote w:type="continuationSeparator" w:id="0">
    <w:p w:rsidR="000307C7" w:rsidRDefault="000307C7" w:rsidP="006B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56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3302" w:rsidRPr="00A61C5A" w:rsidRDefault="006B33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1C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C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1C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6B1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61C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3302" w:rsidRDefault="006B3302" w:rsidP="006B3302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A61C5A">
      <w:rPr>
        <w:rFonts w:ascii="Times New Roman" w:hAnsi="Times New Roman" w:cs="Times New Roman"/>
        <w:sz w:val="28"/>
        <w:szCs w:val="28"/>
      </w:rPr>
      <w:t>1</w:t>
    </w:r>
  </w:p>
  <w:p w:rsidR="006B3302" w:rsidRPr="006B3302" w:rsidRDefault="006B3302" w:rsidP="006B3302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0592F"/>
    <w:multiLevelType w:val="hybridMultilevel"/>
    <w:tmpl w:val="1A020CF8"/>
    <w:lvl w:ilvl="0" w:tplc="0419000F">
      <w:start w:val="1"/>
      <w:numFmt w:val="decimal"/>
      <w:lvlText w:val="%1."/>
      <w:lvlJc w:val="left"/>
      <w:pPr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">
    <w:nsid w:val="79E1745F"/>
    <w:multiLevelType w:val="hybridMultilevel"/>
    <w:tmpl w:val="497C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C0"/>
    <w:rsid w:val="000307C7"/>
    <w:rsid w:val="00073BF3"/>
    <w:rsid w:val="000C6BE4"/>
    <w:rsid w:val="001023B8"/>
    <w:rsid w:val="0010365D"/>
    <w:rsid w:val="00111B51"/>
    <w:rsid w:val="00150A0B"/>
    <w:rsid w:val="001A6C1F"/>
    <w:rsid w:val="001B79A1"/>
    <w:rsid w:val="001C2EA0"/>
    <w:rsid w:val="001D490B"/>
    <w:rsid w:val="00265D2E"/>
    <w:rsid w:val="002B6753"/>
    <w:rsid w:val="0031073D"/>
    <w:rsid w:val="00340D59"/>
    <w:rsid w:val="0035732B"/>
    <w:rsid w:val="00362963"/>
    <w:rsid w:val="00392820"/>
    <w:rsid w:val="004116CB"/>
    <w:rsid w:val="00432EEE"/>
    <w:rsid w:val="00440221"/>
    <w:rsid w:val="004917C2"/>
    <w:rsid w:val="00505BE6"/>
    <w:rsid w:val="005210FC"/>
    <w:rsid w:val="00562A86"/>
    <w:rsid w:val="00582371"/>
    <w:rsid w:val="005B3FFC"/>
    <w:rsid w:val="00627E79"/>
    <w:rsid w:val="006818FE"/>
    <w:rsid w:val="00692FA9"/>
    <w:rsid w:val="006B3302"/>
    <w:rsid w:val="006E00D8"/>
    <w:rsid w:val="006F1235"/>
    <w:rsid w:val="0076791C"/>
    <w:rsid w:val="007D4C92"/>
    <w:rsid w:val="007F6A4F"/>
    <w:rsid w:val="008200B3"/>
    <w:rsid w:val="00870CB5"/>
    <w:rsid w:val="00895100"/>
    <w:rsid w:val="00972B2A"/>
    <w:rsid w:val="009974A8"/>
    <w:rsid w:val="009B6855"/>
    <w:rsid w:val="00A42AE3"/>
    <w:rsid w:val="00A61C5A"/>
    <w:rsid w:val="00A866DF"/>
    <w:rsid w:val="00AA0964"/>
    <w:rsid w:val="00AD1CE1"/>
    <w:rsid w:val="00AD7D55"/>
    <w:rsid w:val="00B906A0"/>
    <w:rsid w:val="00BB5E47"/>
    <w:rsid w:val="00BD4B87"/>
    <w:rsid w:val="00BF6D79"/>
    <w:rsid w:val="00C14C59"/>
    <w:rsid w:val="00C905C0"/>
    <w:rsid w:val="00CF6B08"/>
    <w:rsid w:val="00D0551E"/>
    <w:rsid w:val="00D26932"/>
    <w:rsid w:val="00D301CA"/>
    <w:rsid w:val="00D309D0"/>
    <w:rsid w:val="00D61ABF"/>
    <w:rsid w:val="00D754C6"/>
    <w:rsid w:val="00D76B15"/>
    <w:rsid w:val="00DC2F7D"/>
    <w:rsid w:val="00DE52A8"/>
    <w:rsid w:val="00E51934"/>
    <w:rsid w:val="00E523A0"/>
    <w:rsid w:val="00E7509E"/>
    <w:rsid w:val="00EA7526"/>
    <w:rsid w:val="00EC249B"/>
    <w:rsid w:val="00F3202C"/>
    <w:rsid w:val="00F46A11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E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302"/>
  </w:style>
  <w:style w:type="paragraph" w:styleId="a7">
    <w:name w:val="footer"/>
    <w:basedOn w:val="a"/>
    <w:link w:val="a8"/>
    <w:uiPriority w:val="99"/>
    <w:unhideWhenUsed/>
    <w:rsid w:val="006B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302"/>
  </w:style>
  <w:style w:type="paragraph" w:styleId="a9">
    <w:name w:val="Balloon Text"/>
    <w:basedOn w:val="a"/>
    <w:link w:val="aa"/>
    <w:uiPriority w:val="99"/>
    <w:semiHidden/>
    <w:unhideWhenUsed/>
    <w:rsid w:val="00562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2A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E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302"/>
  </w:style>
  <w:style w:type="paragraph" w:styleId="a7">
    <w:name w:val="footer"/>
    <w:basedOn w:val="a"/>
    <w:link w:val="a8"/>
    <w:uiPriority w:val="99"/>
    <w:unhideWhenUsed/>
    <w:rsid w:val="006B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302"/>
  </w:style>
  <w:style w:type="paragraph" w:styleId="a9">
    <w:name w:val="Balloon Text"/>
    <w:basedOn w:val="a"/>
    <w:link w:val="aa"/>
    <w:uiPriority w:val="99"/>
    <w:semiHidden/>
    <w:unhideWhenUsed/>
    <w:rsid w:val="00562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2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7BE8-E475-473C-8ACC-A7411C5B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рина</dc:creator>
  <cp:keywords/>
  <dc:description/>
  <cp:lastModifiedBy>tilnaja</cp:lastModifiedBy>
  <cp:revision>35</cp:revision>
  <dcterms:created xsi:type="dcterms:W3CDTF">2019-08-16T07:48:00Z</dcterms:created>
  <dcterms:modified xsi:type="dcterms:W3CDTF">2019-12-20T05:59:00Z</dcterms:modified>
</cp:coreProperties>
</file>